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679F0" w14:textId="471DA92D" w:rsidR="00581C04" w:rsidRPr="001C15C5" w:rsidRDefault="00581C04" w:rsidP="00581C04">
      <w:pPr>
        <w:ind w:left="-900"/>
        <w:jc w:val="right"/>
        <w:rPr>
          <w:rFonts w:ascii="Arial" w:hAnsi="Arial" w:cs="Arial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48F1E" wp14:editId="16E14D56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4622800" cy="956310"/>
            <wp:effectExtent l="0" t="0" r="0" b="8890"/>
            <wp:wrapNone/>
            <wp:docPr id="3" name="Picture 3" descr="MN_TMLC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N_TMLC 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5C5">
        <w:rPr>
          <w:rFonts w:ascii="Arial" w:hAnsi="Arial" w:cs="Arial"/>
          <w:b/>
          <w:color w:val="FF0000"/>
        </w:rPr>
        <w:t>NOMINEE PROFILE QUESTIONNAIRE</w:t>
      </w:r>
    </w:p>
    <w:p w14:paraId="330D07BB" w14:textId="2DD45DC2" w:rsidR="00E433F7" w:rsidRDefault="00E433F7" w:rsidP="00581C04">
      <w:pPr>
        <w:ind w:left="-900"/>
        <w:jc w:val="right"/>
      </w:pPr>
    </w:p>
    <w:p w14:paraId="15EE61DC" w14:textId="77777777" w:rsidR="00DE033B" w:rsidRDefault="00DE033B" w:rsidP="00DE033B">
      <w:pPr>
        <w:ind w:left="-900"/>
      </w:pPr>
    </w:p>
    <w:p w14:paraId="752CFA7D" w14:textId="77777777" w:rsidR="00DE033B" w:rsidRPr="00DE033B" w:rsidRDefault="00DE033B" w:rsidP="00DE033B">
      <w:pPr>
        <w:ind w:left="-900"/>
        <w:rPr>
          <w:rFonts w:ascii="Arial" w:hAnsi="Arial" w:cs="Arial"/>
        </w:rPr>
      </w:pPr>
    </w:p>
    <w:p w14:paraId="5992937E" w14:textId="77777777" w:rsidR="00DE033B" w:rsidRPr="001C15C5" w:rsidRDefault="00DE033B" w:rsidP="00DE033B">
      <w:pPr>
        <w:ind w:left="-900"/>
        <w:rPr>
          <w:rFonts w:ascii="Arial" w:hAnsi="Arial" w:cs="Arial"/>
          <w:b/>
          <w:color w:val="FF0000"/>
          <w:sz w:val="32"/>
          <w:szCs w:val="32"/>
        </w:rPr>
      </w:pPr>
    </w:p>
    <w:p w14:paraId="662E8E7E" w14:textId="77777777" w:rsidR="00DE033B" w:rsidRPr="001C15C5" w:rsidRDefault="00DE033B" w:rsidP="00DE033B">
      <w:pPr>
        <w:ind w:left="-900"/>
        <w:rPr>
          <w:rFonts w:ascii="Arial" w:hAnsi="Arial" w:cs="Arial"/>
          <w:b/>
          <w:color w:val="FF0000"/>
        </w:rPr>
      </w:pPr>
    </w:p>
    <w:p w14:paraId="3C0C4971" w14:textId="77777777" w:rsidR="001C15C5" w:rsidRPr="001C15C5" w:rsidRDefault="001C15C5" w:rsidP="00DE033B">
      <w:pPr>
        <w:ind w:left="-900"/>
        <w:rPr>
          <w:rFonts w:ascii="Arial" w:hAnsi="Arial" w:cs="Arial"/>
        </w:rPr>
      </w:pPr>
    </w:p>
    <w:p w14:paraId="3E6A4B31" w14:textId="68F12A5E" w:rsidR="001C15C5" w:rsidRPr="00933D13" w:rsidRDefault="00DE033B" w:rsidP="00DE033B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>Name:</w:t>
      </w:r>
      <w:r w:rsidR="001C15C5" w:rsidRPr="00933D13">
        <w:rPr>
          <w:rFonts w:ascii="Arial" w:hAnsi="Arial" w:cs="Arial"/>
          <w:sz w:val="20"/>
          <w:szCs w:val="20"/>
        </w:rPr>
        <w:t xml:space="preserve"> _____________________</w:t>
      </w:r>
      <w:r w:rsidR="001C15C5" w:rsidRP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ab/>
      </w:r>
      <w:r w:rsid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>Years as a franchisee: ______</w:t>
      </w:r>
      <w:r w:rsidR="001C15C5" w:rsidRPr="00933D13">
        <w:rPr>
          <w:rFonts w:ascii="Arial" w:hAnsi="Arial" w:cs="Arial"/>
          <w:sz w:val="20"/>
          <w:szCs w:val="20"/>
        </w:rPr>
        <w:tab/>
        <w:t xml:space="preserve"> </w:t>
      </w:r>
      <w:r w:rsid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 xml:space="preserve">  </w:t>
      </w:r>
      <w:r w:rsidR="001C15C5" w:rsidRPr="00933D13">
        <w:rPr>
          <w:rFonts w:ascii="Arial" w:hAnsi="Arial" w:cs="Arial"/>
          <w:sz w:val="20"/>
          <w:szCs w:val="20"/>
        </w:rPr>
        <w:tab/>
        <w:t>State(s) of Operations: _______________________</w:t>
      </w:r>
    </w:p>
    <w:p w14:paraId="7BE89E82" w14:textId="77777777" w:rsidR="00581C04" w:rsidRPr="00933D13" w:rsidRDefault="00DE033B" w:rsidP="00581C04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ab/>
      </w:r>
    </w:p>
    <w:p w14:paraId="0ED37A29" w14:textId="2615D01F" w:rsidR="00DE033B" w:rsidRPr="00933D13" w:rsidRDefault="00DE033B" w:rsidP="00581C04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</w:p>
    <w:p w14:paraId="21201993" w14:textId="77777777" w:rsidR="00CF69F5" w:rsidRPr="00933D13" w:rsidRDefault="00CF69F5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074B99C2" w14:textId="3CE270C9" w:rsidR="00DE033B" w:rsidRPr="00933D13" w:rsidRDefault="00DE033B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>Single-center owner</w:t>
      </w:r>
      <w:r w:rsidR="00581C04" w:rsidRPr="00933D13">
        <w:rPr>
          <w:rFonts w:ascii="Arial" w:hAnsi="Arial" w:cs="Arial"/>
          <w:sz w:val="20"/>
          <w:szCs w:val="20"/>
        </w:rPr>
        <w:t xml:space="preserve"> </w:t>
      </w:r>
      <w:r w:rsidR="00581C04" w:rsidRPr="00933D13">
        <w:rPr>
          <w:rFonts w:ascii="Arial" w:hAnsi="Arial" w:cs="Arial"/>
          <w:sz w:val="20"/>
          <w:szCs w:val="20"/>
        </w:rPr>
        <w:fldChar w:fldCharType="begin"/>
      </w:r>
      <w:r w:rsidR="00581C04" w:rsidRPr="00933D13">
        <w:rPr>
          <w:rFonts w:ascii="Arial" w:hAnsi="Arial" w:cs="Arial"/>
          <w:sz w:val="20"/>
          <w:szCs w:val="20"/>
        </w:rPr>
        <w:instrText xml:space="preserve"> </w:instrText>
      </w:r>
      <w:r w:rsidR="00581C04" w:rsidRPr="00933D13">
        <w:rPr>
          <w:rFonts w:ascii="Arial" w:hAnsi="Arial" w:cs="Arial"/>
          <w:sz w:val="20"/>
          <w:szCs w:val="20"/>
        </w:rPr>
        <w:fldChar w:fldCharType="begin"/>
      </w:r>
      <w:r w:rsidR="00581C04" w:rsidRPr="00933D13">
        <w:rPr>
          <w:rFonts w:ascii="Arial" w:hAnsi="Arial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Arial" w:hAnsi="Arial" w:cs="Arial"/>
          <w:sz w:val="20"/>
          <w:szCs w:val="20"/>
        </w:rPr>
        <w:fldChar w:fldCharType="end"/>
      </w:r>
      <w:r w:rsidR="00581C04" w:rsidRPr="00933D13">
        <w:rPr>
          <w:rFonts w:ascii="Arial" w:hAnsi="Arial" w:cs="Arial"/>
          <w:sz w:val="20"/>
          <w:szCs w:val="20"/>
        </w:rPr>
        <w:instrText xml:space="preserve">MACROBUTTON HTMLDirect </w:instrText>
      </w:r>
      <w:r w:rsidR="00602A4D">
        <w:rPr>
          <w:sz w:val="20"/>
          <w:szCs w:val="20"/>
        </w:rPr>
        <w:pict w14:anchorId="243BB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6" o:title=""/>
          </v:shape>
        </w:pict>
      </w:r>
      <w:r w:rsidR="00581C04" w:rsidRPr="00933D13">
        <w:rPr>
          <w:rFonts w:ascii="Arial" w:hAnsi="Arial" w:cs="Arial"/>
          <w:sz w:val="20"/>
          <w:szCs w:val="20"/>
        </w:rPr>
        <w:fldChar w:fldCharType="end"/>
      </w:r>
      <w:r w:rsidRPr="00933D13">
        <w:rPr>
          <w:rFonts w:ascii="Arial" w:hAnsi="Arial" w:cs="Arial"/>
          <w:sz w:val="20"/>
          <w:szCs w:val="20"/>
        </w:rPr>
        <w:tab/>
      </w:r>
      <w:r w:rsidR="00933D13">
        <w:rPr>
          <w:rFonts w:ascii="Arial" w:hAnsi="Arial" w:cs="Arial"/>
          <w:sz w:val="20"/>
          <w:szCs w:val="20"/>
        </w:rPr>
        <w:tab/>
      </w:r>
      <w:r w:rsidR="002E14AD" w:rsidRPr="00933D13">
        <w:rPr>
          <w:rFonts w:ascii="Arial" w:hAnsi="Arial" w:cs="Arial"/>
          <w:sz w:val="20"/>
          <w:szCs w:val="20"/>
        </w:rPr>
        <w:tab/>
      </w:r>
      <w:r w:rsidR="001832DD" w:rsidRPr="00933D13">
        <w:rPr>
          <w:rFonts w:ascii="Arial" w:hAnsi="Arial" w:cs="Arial"/>
          <w:sz w:val="20"/>
          <w:szCs w:val="20"/>
        </w:rPr>
        <w:t xml:space="preserve">Multi-center owner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602A4D">
        <w:rPr>
          <w:sz w:val="20"/>
          <w:szCs w:val="20"/>
        </w:rPr>
        <w:pict w14:anchorId="20448EF8">
          <v:shape id="_x0000_i1026" type="#_x0000_t75" style="width:16pt;height:16pt">
            <v:imagedata r:id="rId6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Arial" w:eastAsia="ＭＳ ゴシック" w:hAnsi="Arial" w:cs="Arial"/>
          <w:sz w:val="20"/>
          <w:szCs w:val="20"/>
        </w:rPr>
        <w:t>, number of centers (at least 60% ownership) _____</w:t>
      </w:r>
      <w:r w:rsidR="002E14AD" w:rsidRPr="00933D13">
        <w:rPr>
          <w:rFonts w:ascii="Arial" w:eastAsia="ＭＳ ゴシック" w:hAnsi="Arial" w:cs="Arial"/>
          <w:sz w:val="20"/>
          <w:szCs w:val="20"/>
        </w:rPr>
        <w:tab/>
      </w:r>
      <w:r w:rsidR="00933D13">
        <w:rPr>
          <w:rFonts w:ascii="Arial" w:eastAsia="ＭＳ ゴシック" w:hAnsi="Arial" w:cs="Arial"/>
          <w:sz w:val="20"/>
          <w:szCs w:val="20"/>
        </w:rPr>
        <w:tab/>
      </w:r>
      <w:r w:rsidR="002E14AD" w:rsidRPr="00933D13">
        <w:rPr>
          <w:rFonts w:ascii="Arial" w:eastAsia="ＭＳ ゴシック" w:hAnsi="Arial" w:cs="Arial"/>
          <w:sz w:val="20"/>
          <w:szCs w:val="20"/>
        </w:rPr>
        <w:tab/>
        <w:t>Profitable? Y / N</w:t>
      </w:r>
    </w:p>
    <w:p w14:paraId="42D7C36E" w14:textId="77777777" w:rsidR="00581C04" w:rsidRPr="00933D13" w:rsidRDefault="00581C04" w:rsidP="001C15C5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2DDE0882" w14:textId="77777777" w:rsidR="00581C04" w:rsidRPr="00933D13" w:rsidRDefault="00581C04" w:rsidP="001C15C5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12C226CB" w14:textId="0AD8E35E" w:rsidR="00581C04" w:rsidRPr="00933D13" w:rsidRDefault="00581C04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>Total revenue (only centers where ow</w:t>
      </w:r>
      <w:r w:rsidR="00602A4D">
        <w:rPr>
          <w:rFonts w:ascii="Arial" w:eastAsia="ＭＳ ゴシック" w:hAnsi="Arial" w:cs="Arial"/>
          <w:sz w:val="20"/>
          <w:szCs w:val="20"/>
        </w:rPr>
        <w:t>nership is 60% or more)</w:t>
      </w:r>
      <w:r w:rsidR="00602A4D">
        <w:rPr>
          <w:rFonts w:ascii="Arial" w:eastAsia="ＭＳ ゴシック" w:hAnsi="Arial" w:cs="Arial"/>
          <w:sz w:val="20"/>
          <w:szCs w:val="20"/>
        </w:rPr>
        <w:tab/>
      </w:r>
      <w:r w:rsidR="00602A4D">
        <w:rPr>
          <w:rFonts w:ascii="Arial" w:eastAsia="ＭＳ ゴシック" w:hAnsi="Arial" w:cs="Arial"/>
          <w:sz w:val="20"/>
          <w:szCs w:val="20"/>
        </w:rPr>
        <w:tab/>
        <w:t>Jan-Sep 2016</w:t>
      </w:r>
      <w:bookmarkStart w:id="0" w:name="_GoBack"/>
      <w:bookmarkEnd w:id="0"/>
      <w:r w:rsidR="00602A4D">
        <w:rPr>
          <w:rFonts w:ascii="Arial" w:eastAsia="ＭＳ ゴシック" w:hAnsi="Arial" w:cs="Arial"/>
          <w:sz w:val="20"/>
          <w:szCs w:val="20"/>
        </w:rPr>
        <w:t xml:space="preserve"> $_________</w:t>
      </w:r>
      <w:r w:rsidR="00602A4D">
        <w:rPr>
          <w:rFonts w:ascii="Arial" w:eastAsia="ＭＳ ゴシック" w:hAnsi="Arial" w:cs="Arial"/>
          <w:sz w:val="20"/>
          <w:szCs w:val="20"/>
        </w:rPr>
        <w:tab/>
      </w:r>
      <w:r w:rsidR="00602A4D">
        <w:rPr>
          <w:rFonts w:ascii="Arial" w:eastAsia="ＭＳ ゴシック" w:hAnsi="Arial" w:cs="Arial"/>
          <w:sz w:val="20"/>
          <w:szCs w:val="20"/>
        </w:rPr>
        <w:tab/>
        <w:t>2015</w:t>
      </w:r>
      <w:r w:rsidRPr="00933D13">
        <w:rPr>
          <w:rFonts w:ascii="Arial" w:eastAsia="ＭＳ ゴシック" w:hAnsi="Arial" w:cs="Arial"/>
          <w:sz w:val="20"/>
          <w:szCs w:val="20"/>
        </w:rPr>
        <w:t xml:space="preserve"> $___________</w:t>
      </w:r>
    </w:p>
    <w:p w14:paraId="6CBCC6B6" w14:textId="77777777" w:rsidR="00CF69F5" w:rsidRPr="00933D13" w:rsidRDefault="00CF69F5" w:rsidP="00581C04">
      <w:pPr>
        <w:pStyle w:val="z-BottomofForm"/>
        <w:jc w:val="left"/>
        <w:rPr>
          <w:sz w:val="20"/>
          <w:szCs w:val="20"/>
        </w:rPr>
      </w:pPr>
      <w:r w:rsidRPr="00933D13">
        <w:rPr>
          <w:sz w:val="20"/>
          <w:szCs w:val="20"/>
        </w:rPr>
        <w:t>Bottom of Form</w:t>
      </w:r>
    </w:p>
    <w:p w14:paraId="7A56588D" w14:textId="77777777" w:rsidR="001C15C5" w:rsidRPr="00933D13" w:rsidRDefault="001C15C5" w:rsidP="001C15C5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5D901873" w14:textId="77777777" w:rsidR="001832DD" w:rsidRPr="00933D13" w:rsidRDefault="001832DD" w:rsidP="00581C04">
      <w:pPr>
        <w:rPr>
          <w:rFonts w:ascii="Arial" w:eastAsia="ＭＳ ゴシック" w:hAnsi="Arial" w:cs="Arial"/>
          <w:sz w:val="20"/>
          <w:szCs w:val="20"/>
        </w:rPr>
      </w:pPr>
    </w:p>
    <w:p w14:paraId="7C06DE19" w14:textId="560DB166" w:rsidR="001C15C5" w:rsidRPr="00933D13" w:rsidRDefault="001C15C5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>Name of learning center(s): ____________________________________</w:t>
      </w:r>
      <w:r w:rsidR="00933D13">
        <w:rPr>
          <w:rFonts w:ascii="Arial" w:eastAsia="ＭＳ ゴシック" w:hAnsi="Arial" w:cs="Arial"/>
          <w:sz w:val="20"/>
          <w:szCs w:val="20"/>
        </w:rPr>
        <w:t>___________________________________</w:t>
      </w:r>
      <w:r w:rsidRPr="00933D13">
        <w:rPr>
          <w:rFonts w:ascii="Arial" w:eastAsia="ＭＳ ゴシック" w:hAnsi="Arial" w:cs="Arial"/>
          <w:sz w:val="20"/>
          <w:szCs w:val="20"/>
        </w:rPr>
        <w:t>_______________</w:t>
      </w:r>
    </w:p>
    <w:p w14:paraId="005EA407" w14:textId="77777777" w:rsidR="001832DD" w:rsidRPr="00933D13" w:rsidRDefault="001832DD" w:rsidP="00581C04">
      <w:pPr>
        <w:rPr>
          <w:rFonts w:ascii="Arial" w:eastAsia="ＭＳ ゴシック" w:hAnsi="Arial" w:cs="Arial"/>
          <w:sz w:val="20"/>
          <w:szCs w:val="20"/>
        </w:rPr>
      </w:pPr>
    </w:p>
    <w:p w14:paraId="6E23B40A" w14:textId="77777777" w:rsidR="00581C04" w:rsidRPr="00933D13" w:rsidRDefault="00581C04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49C75C09" w14:textId="59E8C0A3" w:rsidR="001832DD" w:rsidRPr="00933D13" w:rsidRDefault="001C15C5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 xml:space="preserve">Running for (select one): </w:t>
      </w:r>
      <w:r w:rsidRPr="00933D13">
        <w:rPr>
          <w:rFonts w:ascii="Arial" w:eastAsia="ＭＳ ゴシック" w:hAnsi="Arial" w:cs="Arial"/>
          <w:sz w:val="20"/>
          <w:szCs w:val="20"/>
        </w:rPr>
        <w:tab/>
      </w:r>
      <w:r w:rsidR="001832DD" w:rsidRPr="00933D13">
        <w:rPr>
          <w:rFonts w:ascii="Arial" w:eastAsia="ＭＳ ゴシック" w:hAnsi="Arial" w:cs="Arial"/>
          <w:sz w:val="20"/>
          <w:szCs w:val="20"/>
        </w:rPr>
        <w:tab/>
      </w:r>
      <w:r w:rsidRPr="00933D13">
        <w:rPr>
          <w:rFonts w:ascii="Arial" w:eastAsia="ＭＳ ゴシック" w:hAnsi="Arial" w:cs="Arial"/>
          <w:sz w:val="20"/>
          <w:szCs w:val="20"/>
        </w:rPr>
        <w:t>Single-center, West Region</w:t>
      </w:r>
      <w:r w:rsidR="001832DD"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602A4D">
        <w:rPr>
          <w:sz w:val="20"/>
          <w:szCs w:val="20"/>
        </w:rPr>
        <w:pict w14:anchorId="13DC29B6">
          <v:shape id="_x0000_i1027" type="#_x0000_t75" style="width:16pt;height:16pt">
            <v:imagedata r:id="rId6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Pr="00933D13">
        <w:rPr>
          <w:rFonts w:ascii="Arial" w:eastAsia="ＭＳ ゴシック" w:hAnsi="Arial" w:cs="Arial"/>
          <w:sz w:val="20"/>
          <w:szCs w:val="20"/>
        </w:rPr>
        <w:tab/>
      </w:r>
      <w:r w:rsidR="001832DD" w:rsidRPr="00933D13">
        <w:rPr>
          <w:rFonts w:ascii="Arial" w:eastAsia="ＭＳ ゴシック" w:hAnsi="Arial" w:cs="Arial"/>
          <w:sz w:val="20"/>
          <w:szCs w:val="20"/>
        </w:rPr>
        <w:tab/>
      </w:r>
      <w:r w:rsidR="001832DD" w:rsidRPr="00933D13">
        <w:rPr>
          <w:rFonts w:ascii="Arial" w:eastAsia="ＭＳ ゴシック" w:hAnsi="Arial" w:cs="Arial"/>
          <w:sz w:val="20"/>
          <w:szCs w:val="20"/>
        </w:rPr>
        <w:tab/>
      </w:r>
      <w:r w:rsidRPr="00933D13">
        <w:rPr>
          <w:rFonts w:ascii="Arial" w:eastAsia="ＭＳ ゴシック" w:hAnsi="Arial" w:cs="Arial"/>
          <w:sz w:val="20"/>
          <w:szCs w:val="20"/>
        </w:rPr>
        <w:t>Single-center, Mid-West Region</w:t>
      </w:r>
      <w:r w:rsidR="001832DD"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602A4D">
        <w:rPr>
          <w:sz w:val="20"/>
          <w:szCs w:val="20"/>
        </w:rPr>
        <w:pict w14:anchorId="747C26C8">
          <v:shape id="_x0000_i1028" type="#_x0000_t75" style="width:16pt;height:16pt">
            <v:imagedata r:id="rId6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Pr="00933D13">
        <w:rPr>
          <w:rFonts w:ascii="Arial" w:eastAsia="ＭＳ ゴシック" w:hAnsi="Arial" w:cs="Arial"/>
          <w:sz w:val="20"/>
          <w:szCs w:val="20"/>
        </w:rPr>
        <w:tab/>
      </w:r>
    </w:p>
    <w:p w14:paraId="23D99B33" w14:textId="77777777" w:rsidR="00581C04" w:rsidRPr="00933D13" w:rsidRDefault="00581C04">
      <w:pPr>
        <w:pStyle w:val="z-BottomofForm"/>
        <w:rPr>
          <w:sz w:val="20"/>
          <w:szCs w:val="20"/>
        </w:rPr>
      </w:pPr>
      <w:r w:rsidRPr="00933D13">
        <w:rPr>
          <w:sz w:val="20"/>
          <w:szCs w:val="20"/>
        </w:rPr>
        <w:t>Bottom of Form</w:t>
      </w:r>
    </w:p>
    <w:p w14:paraId="0022A7A8" w14:textId="77777777" w:rsidR="001832DD" w:rsidRPr="00933D13" w:rsidRDefault="001832DD" w:rsidP="001832DD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665DBEE0" w14:textId="77777777" w:rsidR="00581C04" w:rsidRPr="00933D13" w:rsidRDefault="00581C04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4C86867D" w14:textId="6D3CB287" w:rsidR="001C15C5" w:rsidRPr="00933D13" w:rsidRDefault="001832DD" w:rsidP="001832DD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 xml:space="preserve">Single-center, Southeast Region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602A4D">
        <w:rPr>
          <w:sz w:val="20"/>
          <w:szCs w:val="20"/>
        </w:rPr>
        <w:pict w14:anchorId="57143F11">
          <v:shape id="_x0000_i1029" type="#_x0000_t75" style="width:16pt;height:16pt">
            <v:imagedata r:id="rId6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  <w:t>Single-center, Northeast Region</w:t>
      </w:r>
      <w:r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602A4D">
        <w:rPr>
          <w:sz w:val="20"/>
          <w:szCs w:val="20"/>
        </w:rPr>
        <w:pict w14:anchorId="682FBA20">
          <v:shape id="_x0000_i1030" type="#_x0000_t75" style="width:16pt;height:16pt">
            <v:imagedata r:id="rId6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  <w:t>Multi-Center Representation</w:t>
      </w:r>
      <w:r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602A4D">
        <w:rPr>
          <w:sz w:val="20"/>
          <w:szCs w:val="20"/>
        </w:rPr>
        <w:pict w14:anchorId="15D37BAF">
          <v:shape id="_x0000_i1031" type="#_x0000_t75" style="width:16pt;height:16pt">
            <v:imagedata r:id="rId6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</w:p>
    <w:p w14:paraId="0C7101C6" w14:textId="0B5A1C0F" w:rsidR="00581C04" w:rsidRDefault="00F819A6">
      <w:pPr>
        <w:pStyle w:val="z-BottomofForm"/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32838" wp14:editId="55ABF181">
                <wp:simplePos x="0" y="0"/>
                <wp:positionH relativeFrom="column">
                  <wp:posOffset>7772400</wp:posOffset>
                </wp:positionH>
                <wp:positionV relativeFrom="paragraph">
                  <wp:posOffset>470535</wp:posOffset>
                </wp:positionV>
                <wp:extent cx="914400" cy="45719"/>
                <wp:effectExtent l="0" t="2540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74B5" w14:textId="405CBABB" w:rsidR="00F819A6" w:rsidRDefault="00F819A6" w:rsidP="00F819A6">
                            <w:pPr>
                              <w:ind w:left="-900"/>
                            </w:pPr>
                            <w:r>
                              <w:rPr>
                                <w:rFonts w:ascii="Arial" w:hAnsi="Arial" w:cs="Arial"/>
                              </w:rPr>
                              <w:t>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2pt;margin-top:37.05pt;width:1in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" filled="f" stroked="f">
                <v:textbox>
                  <w:txbxContent>
                    <w:p w14:paraId="0D0A74B5" w14:textId="405CBABB" w:rsidR="00F819A6" w:rsidRDefault="00F819A6" w:rsidP="00F819A6">
                      <w:pPr>
                        <w:ind w:left="-900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es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1C04">
        <w:t>Bottom of Form</w:t>
      </w:r>
    </w:p>
    <w:p w14:paraId="5FE23490" w14:textId="77777777" w:rsidR="001C15C5" w:rsidRDefault="001C15C5" w:rsidP="001C15C5">
      <w:pPr>
        <w:ind w:left="-900"/>
        <w:rPr>
          <w:rFonts w:ascii="Arial" w:eastAsia="ＭＳ ゴシック" w:hAnsi="Arial" w:cs="Arial"/>
        </w:rPr>
      </w:pPr>
    </w:p>
    <w:p w14:paraId="040767A9" w14:textId="283484DD" w:rsidR="001C15C5" w:rsidRDefault="00F819A6" w:rsidP="001C15C5">
      <w:pPr>
        <w:ind w:left="-900"/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inline distT="0" distB="0" distL="0" distR="0" wp14:anchorId="032340C2" wp14:editId="7F8851B2">
                <wp:extent cx="9254067" cy="914400"/>
                <wp:effectExtent l="0" t="0" r="17145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067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C03C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ork experience prior to Mathnasium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E3CF2C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8F87E7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5D763F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8E13BE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990541" w14:textId="5DD678C4" w:rsidR="00F819A6" w:rsidRPr="00933D13" w:rsidRDefault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A97769" w14:textId="77777777" w:rsidR="00F819A6" w:rsidRDefault="00F819A6"/>
                          <w:p w14:paraId="4956F27A" w14:textId="77777777" w:rsidR="00F819A6" w:rsidRDefault="00F819A6"/>
                          <w:p w14:paraId="27A10B69" w14:textId="77777777" w:rsidR="00F819A6" w:rsidRDefault="00F81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width:728.6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" filled="f" strokecolor="black [3213]">
                <v:textbox>
                  <w:txbxContent>
                    <w:p w14:paraId="0837C03C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ork experience prior to Mathnasium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E3CF2C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8F87E7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5D763F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8E13BE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990541" w14:textId="5DD678C4" w:rsidR="00F819A6" w:rsidRPr="00933D13" w:rsidRDefault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A97769" w14:textId="77777777" w:rsidR="00F819A6" w:rsidRDefault="00F819A6"/>
                    <w:p w14:paraId="4956F27A" w14:textId="77777777" w:rsidR="00F819A6" w:rsidRDefault="00F819A6"/>
                    <w:p w14:paraId="27A10B69" w14:textId="77777777" w:rsidR="00F819A6" w:rsidRDefault="00F819A6"/>
                  </w:txbxContent>
                </v:textbox>
                <w10:anchorlock/>
              </v:shape>
            </w:pict>
          </mc:Fallback>
        </mc:AlternateContent>
      </w:r>
    </w:p>
    <w:p w14:paraId="051D737C" w14:textId="77777777" w:rsidR="00F819A6" w:rsidRDefault="00F819A6" w:rsidP="001C15C5">
      <w:pPr>
        <w:ind w:left="-900"/>
        <w:rPr>
          <w:rFonts w:ascii="Arial" w:eastAsia="ＭＳ ゴシック" w:hAnsi="Arial" w:cs="Arial"/>
        </w:rPr>
      </w:pPr>
    </w:p>
    <w:p w14:paraId="523EEE65" w14:textId="478202C1" w:rsidR="00581C04" w:rsidRDefault="00F819A6" w:rsidP="00F819A6">
      <w:pPr>
        <w:ind w:left="-900"/>
        <w:rPr>
          <w:rFonts w:ascii="Arial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inline distT="0" distB="0" distL="0" distR="0" wp14:anchorId="7DDC270A" wp14:editId="06D2292B">
                <wp:extent cx="9254067" cy="1241213"/>
                <wp:effectExtent l="0" t="0" r="17145" b="292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067" cy="1241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07AD" w14:textId="39F7FA44" w:rsidR="00933D13" w:rsidRDefault="00F819A6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2D72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cribe your accomplishments as a Mathnasium franchisee:</w:t>
                            </w:r>
                            <w:r w:rsidR="002D72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A7A904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0BB3CD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DA5E7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D24E03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077A51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EC5C3B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4ABE8A" w14:textId="64A15E33" w:rsidR="00F819A6" w:rsidRPr="00933D13" w:rsidRDefault="00F819A6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0438D1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048C89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018BE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21AF8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54AFBA" w14:textId="417C6A3B" w:rsidR="00F819A6" w:rsidRP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B92B897" w14:textId="2CD6A41B" w:rsidR="00F819A6" w:rsidRPr="00F819A6" w:rsidRDefault="00F819A6" w:rsidP="00F819A6">
                            <w:pPr>
                              <w:rPr>
                                <w:b/>
                              </w:rPr>
                            </w:pPr>
                          </w:p>
                          <w:p w14:paraId="46C0631B" w14:textId="77777777" w:rsidR="00F819A6" w:rsidRDefault="00F819A6" w:rsidP="00F819A6"/>
                          <w:p w14:paraId="5DA6CC29" w14:textId="77777777" w:rsidR="00F819A6" w:rsidRDefault="00F819A6" w:rsidP="00F819A6"/>
                          <w:p w14:paraId="62F33A6D" w14:textId="77777777" w:rsidR="00F819A6" w:rsidRDefault="00F819A6" w:rsidP="00F81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728.65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O7exEDAADa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" filled="f" strokecolor="black [3213]">
                <v:textbox>
                  <w:txbxContent>
                    <w:p w14:paraId="474607AD" w14:textId="39F7FA44" w:rsidR="00933D13" w:rsidRDefault="00F819A6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2D72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cribe your accomplishments as a </w:t>
                      </w:r>
                      <w:proofErr w:type="spellStart"/>
                      <w:r w:rsidR="002D72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nasium</w:t>
                      </w:r>
                      <w:proofErr w:type="spellEnd"/>
                      <w:r w:rsidR="002D72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ranchisee:</w:t>
                      </w:r>
                      <w:r w:rsidR="002D72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A7A904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0BB3CD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DA5E7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D24E03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077A51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EC5C3B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4ABE8A" w14:textId="64A15E33" w:rsidR="00F819A6" w:rsidRPr="00933D13" w:rsidRDefault="00F819A6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0438D1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06048C89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779018BE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6E121AF8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3454AFBA" w14:textId="417C6A3B" w:rsidR="00F819A6" w:rsidRP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B92B897" w14:textId="2CD6A41B" w:rsidR="00F819A6" w:rsidRPr="00F819A6" w:rsidRDefault="00F819A6" w:rsidP="00F819A6">
                      <w:pPr>
                        <w:rPr>
                          <w:b/>
                        </w:rPr>
                      </w:pPr>
                    </w:p>
                    <w:p w14:paraId="46C0631B" w14:textId="77777777" w:rsidR="00F819A6" w:rsidRDefault="00F819A6" w:rsidP="00F819A6"/>
                    <w:p w14:paraId="5DA6CC29" w14:textId="77777777" w:rsidR="00F819A6" w:rsidRDefault="00F819A6" w:rsidP="00F819A6"/>
                    <w:p w14:paraId="62F33A6D" w14:textId="77777777" w:rsidR="00F819A6" w:rsidRDefault="00F819A6" w:rsidP="00F819A6"/>
                  </w:txbxContent>
                </v:textbox>
                <w10:anchorlock/>
              </v:shape>
            </w:pict>
          </mc:Fallback>
        </mc:AlternateContent>
      </w:r>
    </w:p>
    <w:sectPr w:rsidR="00581C04" w:rsidSect="00581C04">
      <w:pgSz w:w="15840" w:h="12240" w:orient="landscape"/>
      <w:pgMar w:top="1008" w:right="864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B"/>
    <w:rsid w:val="0001424E"/>
    <w:rsid w:val="001832DD"/>
    <w:rsid w:val="001C15C5"/>
    <w:rsid w:val="002D7211"/>
    <w:rsid w:val="002E14AD"/>
    <w:rsid w:val="00581C04"/>
    <w:rsid w:val="00602A4D"/>
    <w:rsid w:val="00933D13"/>
    <w:rsid w:val="00CF14BE"/>
    <w:rsid w:val="00CF69F5"/>
    <w:rsid w:val="00DE033B"/>
    <w:rsid w:val="00E433F7"/>
    <w:rsid w:val="00F81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EA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E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9F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9F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C3D9B-10DD-A946-A00F-C2F043B8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4</Words>
  <Characters>1052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hant Assarian</cp:lastModifiedBy>
  <cp:revision>9</cp:revision>
  <dcterms:created xsi:type="dcterms:W3CDTF">2015-08-17T16:00:00Z</dcterms:created>
  <dcterms:modified xsi:type="dcterms:W3CDTF">2016-10-12T19:54:00Z</dcterms:modified>
</cp:coreProperties>
</file>